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61" w:rsidRPr="003F4A61" w:rsidRDefault="003F4A61" w:rsidP="003F4A61">
      <w:pPr>
        <w:pStyle w:val="8pt"/>
        <w:spacing w:line="216" w:lineRule="auto"/>
        <w:ind w:left="5245" w:right="-143"/>
        <w:outlineLvl w:val="0"/>
        <w:rPr>
          <w:sz w:val="28"/>
          <w:szCs w:val="28"/>
        </w:rPr>
      </w:pPr>
    </w:p>
    <w:p w:rsidR="009302E9" w:rsidRDefault="009302E9" w:rsidP="009302E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302E9">
        <w:rPr>
          <w:rFonts w:eastAsia="Calibri"/>
          <w:b/>
          <w:sz w:val="28"/>
          <w:szCs w:val="28"/>
          <w:lang w:eastAsia="en-US"/>
        </w:rPr>
        <w:t>В суд направлено уголовное дело по факту незаконной организации азартных игр</w:t>
      </w:r>
    </w:p>
    <w:p w:rsidR="009302E9" w:rsidRPr="009302E9" w:rsidRDefault="009302E9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C4D99" w:rsidRDefault="00FC4D99" w:rsidP="005F6B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куратур</w:t>
      </w:r>
      <w:r w:rsidR="009302E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Фрунзенского района утвер</w:t>
      </w:r>
      <w:r w:rsidR="009302E9">
        <w:rPr>
          <w:rFonts w:eastAsia="Calibri"/>
          <w:sz w:val="28"/>
          <w:szCs w:val="28"/>
          <w:lang w:eastAsia="en-US"/>
        </w:rPr>
        <w:t>дила</w:t>
      </w:r>
      <w:r>
        <w:rPr>
          <w:rFonts w:eastAsia="Calibri"/>
          <w:sz w:val="28"/>
          <w:szCs w:val="28"/>
          <w:lang w:eastAsia="en-US"/>
        </w:rPr>
        <w:t xml:space="preserve"> обвинительное за</w:t>
      </w:r>
      <w:r w:rsidR="009115FA">
        <w:rPr>
          <w:rFonts w:eastAsia="Calibri"/>
          <w:sz w:val="28"/>
          <w:szCs w:val="28"/>
          <w:lang w:eastAsia="en-US"/>
        </w:rPr>
        <w:t xml:space="preserve">ключение в отношении </w:t>
      </w:r>
      <w:r w:rsidR="009302E9">
        <w:rPr>
          <w:rFonts w:eastAsia="Calibri"/>
          <w:sz w:val="28"/>
          <w:szCs w:val="28"/>
          <w:lang w:eastAsia="en-US"/>
        </w:rPr>
        <w:t xml:space="preserve">женщины, </w:t>
      </w:r>
      <w:r>
        <w:rPr>
          <w:rFonts w:eastAsia="Calibri"/>
          <w:sz w:val="28"/>
          <w:szCs w:val="28"/>
          <w:lang w:eastAsia="en-US"/>
        </w:rPr>
        <w:t>обвиняе</w:t>
      </w:r>
      <w:r w:rsidR="009302E9">
        <w:rPr>
          <w:rFonts w:eastAsia="Calibri"/>
          <w:sz w:val="28"/>
          <w:szCs w:val="28"/>
          <w:lang w:eastAsia="en-US"/>
        </w:rPr>
        <w:t>мой</w:t>
      </w:r>
      <w:r>
        <w:rPr>
          <w:rFonts w:eastAsia="Calibri"/>
          <w:sz w:val="28"/>
          <w:szCs w:val="28"/>
          <w:lang w:eastAsia="en-US"/>
        </w:rPr>
        <w:t xml:space="preserve"> в совершении </w:t>
      </w:r>
      <w:r w:rsidR="007D2E53">
        <w:rPr>
          <w:rFonts w:eastAsia="Calibri"/>
          <w:sz w:val="28"/>
          <w:szCs w:val="28"/>
          <w:lang w:eastAsia="en-US"/>
        </w:rPr>
        <w:t>незаконной организации и проведении</w:t>
      </w:r>
      <w:r w:rsidR="007649FA">
        <w:rPr>
          <w:rFonts w:eastAsia="Calibri"/>
          <w:sz w:val="28"/>
          <w:szCs w:val="28"/>
          <w:lang w:eastAsia="en-US"/>
        </w:rPr>
        <w:t xml:space="preserve"> азартных игр.</w:t>
      </w:r>
    </w:p>
    <w:p w:rsidR="00532249" w:rsidRDefault="00FC4D99" w:rsidP="007649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ходе следстви</w:t>
      </w:r>
      <w:r w:rsidR="009115FA">
        <w:rPr>
          <w:rFonts w:eastAsia="Calibri"/>
          <w:sz w:val="28"/>
          <w:szCs w:val="28"/>
          <w:lang w:eastAsia="en-US"/>
        </w:rPr>
        <w:t xml:space="preserve">я установлено, что </w:t>
      </w:r>
      <w:r w:rsidR="009302E9">
        <w:rPr>
          <w:rFonts w:eastAsia="Calibri"/>
          <w:sz w:val="28"/>
          <w:szCs w:val="28"/>
          <w:lang w:eastAsia="en-US"/>
        </w:rPr>
        <w:t>обвиняем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115FA">
        <w:rPr>
          <w:rFonts w:eastAsia="Calibri"/>
          <w:sz w:val="28"/>
          <w:szCs w:val="28"/>
          <w:lang w:eastAsia="en-US"/>
        </w:rPr>
        <w:t>совместно с неустановленными лицами, действуя группой лиц по предварительному сговору, в нарушение ст. 9 Федерального закона от 29.12.2006 № 244-ФЗ «О государственном регулировании деятельности по организации и проведению азартных игр» незаконно организовали</w:t>
      </w:r>
      <w:r w:rsidR="007649FA">
        <w:rPr>
          <w:rFonts w:eastAsia="Calibri"/>
          <w:sz w:val="28"/>
          <w:szCs w:val="28"/>
          <w:lang w:eastAsia="en-US"/>
        </w:rPr>
        <w:t xml:space="preserve"> в нежилом помещении дома 36 по улице Салова </w:t>
      </w:r>
      <w:r w:rsidR="009115FA">
        <w:rPr>
          <w:rFonts w:eastAsia="Calibri"/>
          <w:sz w:val="28"/>
          <w:szCs w:val="28"/>
          <w:lang w:eastAsia="en-US"/>
        </w:rPr>
        <w:t>проведение азартных игр с использованием игрового оборудования, без получения соответствующего разрешения на осуществление</w:t>
      </w:r>
      <w:r w:rsidR="0063664D">
        <w:rPr>
          <w:rFonts w:eastAsia="Calibri"/>
          <w:sz w:val="28"/>
          <w:szCs w:val="28"/>
          <w:lang w:eastAsia="en-US"/>
        </w:rPr>
        <w:t xml:space="preserve"> данного вида</w:t>
      </w:r>
      <w:proofErr w:type="gramEnd"/>
      <w:r w:rsidR="0063664D">
        <w:rPr>
          <w:rFonts w:eastAsia="Calibri"/>
          <w:sz w:val="28"/>
          <w:szCs w:val="28"/>
          <w:lang w:eastAsia="en-US"/>
        </w:rPr>
        <w:t xml:space="preserve"> деятельности. При этом </w:t>
      </w:r>
      <w:r w:rsidR="009302E9">
        <w:rPr>
          <w:rFonts w:eastAsia="Calibri"/>
          <w:sz w:val="28"/>
          <w:szCs w:val="28"/>
          <w:lang w:eastAsia="en-US"/>
        </w:rPr>
        <w:t>обвиняемая</w:t>
      </w:r>
      <w:r w:rsidR="0063664D">
        <w:rPr>
          <w:rFonts w:eastAsia="Calibri"/>
          <w:sz w:val="28"/>
          <w:szCs w:val="28"/>
          <w:lang w:eastAsia="en-US"/>
        </w:rPr>
        <w:t xml:space="preserve"> занималась привлечением клиентов, проведением инструктажа, информированием о правилах и условия</w:t>
      </w:r>
      <w:r w:rsidR="0099034A">
        <w:rPr>
          <w:rFonts w:eastAsia="Calibri"/>
          <w:sz w:val="28"/>
          <w:szCs w:val="28"/>
          <w:lang w:eastAsia="en-US"/>
        </w:rPr>
        <w:t>х азартной игры и выплаты выигры</w:t>
      </w:r>
      <w:r w:rsidR="0063664D">
        <w:rPr>
          <w:rFonts w:eastAsia="Calibri"/>
          <w:sz w:val="28"/>
          <w:szCs w:val="28"/>
          <w:lang w:eastAsia="en-US"/>
        </w:rPr>
        <w:t>ша</w:t>
      </w:r>
      <w:r w:rsidR="0099034A">
        <w:rPr>
          <w:rFonts w:eastAsia="Calibri"/>
          <w:sz w:val="28"/>
          <w:szCs w:val="28"/>
          <w:lang w:eastAsia="en-US"/>
        </w:rPr>
        <w:t>, занималась учетом прихода и расхода получаемых в виде ставок денежных средств с последующей передачей вырученных денежных средств иным лицам.</w:t>
      </w:r>
    </w:p>
    <w:p w:rsidR="00C32B12" w:rsidRDefault="002B2D7C" w:rsidP="00C32B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ция данной стать</w:t>
      </w:r>
      <w:r w:rsidR="00C32B12">
        <w:rPr>
          <w:rFonts w:eastAsia="Calibri"/>
          <w:sz w:val="28"/>
          <w:szCs w:val="28"/>
          <w:lang w:eastAsia="en-US"/>
        </w:rPr>
        <w:t>и предусматривает наказание до четырех</w:t>
      </w:r>
      <w:r>
        <w:rPr>
          <w:rFonts w:eastAsia="Calibri"/>
          <w:sz w:val="28"/>
          <w:szCs w:val="28"/>
          <w:lang w:eastAsia="en-US"/>
        </w:rPr>
        <w:t xml:space="preserve"> лет лишения свободы </w:t>
      </w:r>
      <w:r w:rsidR="00C32B12">
        <w:rPr>
          <w:rFonts w:eastAsia="Calibri"/>
          <w:sz w:val="28"/>
          <w:szCs w:val="28"/>
          <w:lang w:eastAsia="en-US"/>
        </w:rPr>
        <w:t xml:space="preserve">со штрафом в размере </w:t>
      </w:r>
      <w:r w:rsidR="00C32B12" w:rsidRPr="00C32B12">
        <w:rPr>
          <w:rFonts w:eastAsia="Calibri"/>
          <w:sz w:val="28"/>
          <w:szCs w:val="28"/>
          <w:lang w:eastAsia="en-US"/>
        </w:rPr>
        <w:t>до пятисот тысяч рублей или в размере заработной платы или иного дохода осужденного за период до трех лет или без такового.</w:t>
      </w:r>
    </w:p>
    <w:sectPr w:rsidR="00C32B12" w:rsidSect="007649F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376"/>
    <w:rsid w:val="000220FF"/>
    <w:rsid w:val="00043910"/>
    <w:rsid w:val="00053671"/>
    <w:rsid w:val="00053CA1"/>
    <w:rsid w:val="000B6F1C"/>
    <w:rsid w:val="000E0F2D"/>
    <w:rsid w:val="000E61CA"/>
    <w:rsid w:val="000F3503"/>
    <w:rsid w:val="00114380"/>
    <w:rsid w:val="00125E01"/>
    <w:rsid w:val="001326BD"/>
    <w:rsid w:val="00142413"/>
    <w:rsid w:val="00156C61"/>
    <w:rsid w:val="001656DA"/>
    <w:rsid w:val="001A443B"/>
    <w:rsid w:val="001B4869"/>
    <w:rsid w:val="001B75C7"/>
    <w:rsid w:val="001E201D"/>
    <w:rsid w:val="00220930"/>
    <w:rsid w:val="002A2320"/>
    <w:rsid w:val="002B2D7C"/>
    <w:rsid w:val="002B7D58"/>
    <w:rsid w:val="002E0DB3"/>
    <w:rsid w:val="00331D06"/>
    <w:rsid w:val="003375C1"/>
    <w:rsid w:val="00345CEC"/>
    <w:rsid w:val="003525EC"/>
    <w:rsid w:val="00363C14"/>
    <w:rsid w:val="0036462B"/>
    <w:rsid w:val="00365A0E"/>
    <w:rsid w:val="00384FAF"/>
    <w:rsid w:val="00394575"/>
    <w:rsid w:val="0039534B"/>
    <w:rsid w:val="003F4A61"/>
    <w:rsid w:val="00403C5D"/>
    <w:rsid w:val="0043157A"/>
    <w:rsid w:val="00432F36"/>
    <w:rsid w:val="00446EED"/>
    <w:rsid w:val="0045003D"/>
    <w:rsid w:val="00471787"/>
    <w:rsid w:val="00485211"/>
    <w:rsid w:val="00497A00"/>
    <w:rsid w:val="004D623B"/>
    <w:rsid w:val="00525CE4"/>
    <w:rsid w:val="00531E54"/>
    <w:rsid w:val="00532249"/>
    <w:rsid w:val="00532424"/>
    <w:rsid w:val="00573575"/>
    <w:rsid w:val="00582241"/>
    <w:rsid w:val="005A3369"/>
    <w:rsid w:val="005B068E"/>
    <w:rsid w:val="005C2B8A"/>
    <w:rsid w:val="005C75C5"/>
    <w:rsid w:val="005E15D1"/>
    <w:rsid w:val="005E71EC"/>
    <w:rsid w:val="005F6BFA"/>
    <w:rsid w:val="006166E3"/>
    <w:rsid w:val="006261F2"/>
    <w:rsid w:val="006356CC"/>
    <w:rsid w:val="0063664D"/>
    <w:rsid w:val="006723A2"/>
    <w:rsid w:val="00682922"/>
    <w:rsid w:val="006866AF"/>
    <w:rsid w:val="006A1C83"/>
    <w:rsid w:val="006D35DC"/>
    <w:rsid w:val="007113A3"/>
    <w:rsid w:val="00716376"/>
    <w:rsid w:val="00716AB8"/>
    <w:rsid w:val="00740520"/>
    <w:rsid w:val="00752D2E"/>
    <w:rsid w:val="007649FA"/>
    <w:rsid w:val="007821D6"/>
    <w:rsid w:val="00796486"/>
    <w:rsid w:val="00796A87"/>
    <w:rsid w:val="007D071E"/>
    <w:rsid w:val="007D2E53"/>
    <w:rsid w:val="0080565A"/>
    <w:rsid w:val="00817AEB"/>
    <w:rsid w:val="00845433"/>
    <w:rsid w:val="00870525"/>
    <w:rsid w:val="008D379D"/>
    <w:rsid w:val="009115FA"/>
    <w:rsid w:val="00923013"/>
    <w:rsid w:val="009302E9"/>
    <w:rsid w:val="00937046"/>
    <w:rsid w:val="0096056B"/>
    <w:rsid w:val="00983AC1"/>
    <w:rsid w:val="0099034A"/>
    <w:rsid w:val="00992547"/>
    <w:rsid w:val="009C0D87"/>
    <w:rsid w:val="00A154FA"/>
    <w:rsid w:val="00A215A3"/>
    <w:rsid w:val="00A26812"/>
    <w:rsid w:val="00A96F29"/>
    <w:rsid w:val="00AC472B"/>
    <w:rsid w:val="00B219AE"/>
    <w:rsid w:val="00B358E3"/>
    <w:rsid w:val="00B778A5"/>
    <w:rsid w:val="00BD7EE9"/>
    <w:rsid w:val="00C15ADB"/>
    <w:rsid w:val="00C25D60"/>
    <w:rsid w:val="00C32B12"/>
    <w:rsid w:val="00C4133D"/>
    <w:rsid w:val="00C77D8A"/>
    <w:rsid w:val="00C9231F"/>
    <w:rsid w:val="00C95B2B"/>
    <w:rsid w:val="00CC4790"/>
    <w:rsid w:val="00CD75AD"/>
    <w:rsid w:val="00CE6D7B"/>
    <w:rsid w:val="00D90847"/>
    <w:rsid w:val="00D919F8"/>
    <w:rsid w:val="00DE5F2F"/>
    <w:rsid w:val="00E01696"/>
    <w:rsid w:val="00E034A5"/>
    <w:rsid w:val="00E10890"/>
    <w:rsid w:val="00E401D1"/>
    <w:rsid w:val="00E42928"/>
    <w:rsid w:val="00E772BE"/>
    <w:rsid w:val="00E841CA"/>
    <w:rsid w:val="00F04FC8"/>
    <w:rsid w:val="00F1433A"/>
    <w:rsid w:val="00F2097B"/>
    <w:rsid w:val="00F21A1A"/>
    <w:rsid w:val="00F648D7"/>
    <w:rsid w:val="00F74C26"/>
    <w:rsid w:val="00F831C3"/>
    <w:rsid w:val="00FA2699"/>
    <w:rsid w:val="00FB1350"/>
    <w:rsid w:val="00FB62AB"/>
    <w:rsid w:val="00FC3187"/>
    <w:rsid w:val="00FC4D99"/>
    <w:rsid w:val="00FC5A65"/>
    <w:rsid w:val="00FD2573"/>
    <w:rsid w:val="00FD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pt">
    <w:name w:val="8pt"/>
    <w:basedOn w:val="a"/>
    <w:rsid w:val="00716376"/>
  </w:style>
  <w:style w:type="table" w:styleId="a3">
    <w:name w:val="Table Grid"/>
    <w:basedOn w:val="a1"/>
    <w:rsid w:val="0005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366-B51B-430C-BDE5-4CA4E9A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 Максуд М.</dc:creator>
  <cp:lastModifiedBy>tarkus_anna</cp:lastModifiedBy>
  <cp:revision>2</cp:revision>
  <cp:lastPrinted>2018-11-13T15:35:00Z</cp:lastPrinted>
  <dcterms:created xsi:type="dcterms:W3CDTF">2018-11-19T18:38:00Z</dcterms:created>
  <dcterms:modified xsi:type="dcterms:W3CDTF">2018-11-19T18:38:00Z</dcterms:modified>
</cp:coreProperties>
</file>